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521E" w14:textId="77777777" w:rsidR="00F859F4" w:rsidRDefault="004C06D5">
      <w:pPr>
        <w:pStyle w:val="Telobesedila"/>
        <w:kinsoku w:val="0"/>
        <w:overflowPunct w:val="0"/>
        <w:ind w:left="133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7523BA15" wp14:editId="76A6B249">
                <wp:extent cx="5849620" cy="1276350"/>
                <wp:effectExtent l="3810" t="0" r="4445" b="3175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27635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A25DB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line="263" w:lineRule="exact"/>
                              <w:ind w:left="37"/>
                              <w:rPr>
                                <w:b/>
                                <w:bCs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PRILOGA 9A</w:t>
                            </w:r>
                          </w:p>
                          <w:p w14:paraId="755B2756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74"/>
                              <w:ind w:left="46"/>
                              <w:rPr>
                                <w:b/>
                                <w:bCs/>
                                <w:i w:val="0"/>
                                <w:iCs w:val="0"/>
                                <w:w w:val="10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w w:val="105"/>
                                <w:sz w:val="30"/>
                                <w:szCs w:val="30"/>
                              </w:rPr>
                              <w:t>ZAHTEVA ZA IZDAJO MNE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6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line="263" w:lineRule="exact"/>
                        <w:ind w:left="37"/>
                        <w:rPr>
                          <w:b/>
                          <w:bCs/>
                          <w:i w:val="0"/>
                          <w:iCs w:val="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3"/>
                          <w:szCs w:val="23"/>
                        </w:rPr>
                        <w:t>PRILOGA 9A</w:t>
                      </w:r>
                    </w:p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74"/>
                        <w:ind w:left="46"/>
                        <w:rPr>
                          <w:b/>
                          <w:bCs/>
                          <w:i w:val="0"/>
                          <w:iCs w:val="0"/>
                          <w:w w:val="105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w w:val="105"/>
                          <w:sz w:val="30"/>
                          <w:szCs w:val="30"/>
                        </w:rPr>
                        <w:t>ZAHTEVA ZA IZDAJO MNE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81926" w14:textId="77777777" w:rsidR="00F859F4" w:rsidRDefault="004C06D5">
      <w:pPr>
        <w:pStyle w:val="Telobesedila"/>
        <w:kinsoku w:val="0"/>
        <w:overflowPunct w:val="0"/>
        <w:spacing w:before="10"/>
        <w:rPr>
          <w:rFonts w:ascii="Times New Roman" w:hAnsi="Times New Roman" w:cs="Times New Roman"/>
          <w:i w:val="0"/>
          <w:iCs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741281B1" wp14:editId="05066827">
                <wp:simplePos x="0" y="0"/>
                <wp:positionH relativeFrom="page">
                  <wp:posOffset>745490</wp:posOffset>
                </wp:positionH>
                <wp:positionV relativeFrom="paragraph">
                  <wp:posOffset>189865</wp:posOffset>
                </wp:positionV>
                <wp:extent cx="5849620" cy="172085"/>
                <wp:effectExtent l="0" t="0" r="0" b="0"/>
                <wp:wrapTopAndBottom/>
                <wp:docPr id="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78AFF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NVEST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7pt;margin-top:14.95pt;width:460.6pt;height:13.5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INVESTI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98EE3" w14:textId="77777777"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rFonts w:ascii="Times New Roman" w:hAnsi="Times New Roman" w:cs="Times New Roman"/>
          <w:i w:val="0"/>
          <w:iCs w:val="0"/>
          <w:sz w:val="2"/>
          <w:szCs w:val="2"/>
        </w:rPr>
      </w:pPr>
      <w:r>
        <w:rPr>
          <w:rFonts w:ascii="Times New Roman" w:hAnsi="Times New Roman" w:cs="Times New Roman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61D65597" wp14:editId="769E6F3F">
                <wp:extent cx="5849620" cy="12700"/>
                <wp:effectExtent l="5080" t="12700" r="12700" b="0"/>
                <wp:docPr id="2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39" name="Freeform 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BB785" id="Group 4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">
                <v:shape id="Freeform 5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" path="m,l9209,e" filled="f" strokeweight=".04761mm">
                  <v:path arrowok="t" o:connecttype="custom" o:connectlocs="0,0;9209,0" o:connectangles="0,0"/>
                </v:shape>
                <v:shape id="Freeform 6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" path="m,l9211,e" filled="f" strokeweight=".04092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14:paraId="63AB6A43" w14:textId="77777777" w:rsidR="00F859F4" w:rsidRDefault="004C06D5">
      <w:pPr>
        <w:pStyle w:val="Naslov2"/>
        <w:kinsoku w:val="0"/>
        <w:overflowPunct w:val="0"/>
        <w:spacing w:before="11" w:after="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0" allowOverlap="1" wp14:anchorId="371ECB95" wp14:editId="3374EB2C">
                <wp:simplePos x="0" y="0"/>
                <wp:positionH relativeFrom="page">
                  <wp:posOffset>744855</wp:posOffset>
                </wp:positionH>
                <wp:positionV relativeFrom="paragraph">
                  <wp:posOffset>-205740</wp:posOffset>
                </wp:positionV>
                <wp:extent cx="5849620" cy="12700"/>
                <wp:effectExtent l="0" t="0" r="0" b="0"/>
                <wp:wrapNone/>
                <wp:docPr id="2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24"/>
                          <a:chExt cx="9212" cy="20"/>
                        </a:xfrm>
                      </wpg:grpSpPr>
                      <wps:wsp>
                        <wps:cNvPr id="236" name="Freeform 8"/>
                        <wps:cNvSpPr>
                          <a:spLocks/>
                        </wps:cNvSpPr>
                        <wps:spPr bwMode="auto">
                          <a:xfrm>
                            <a:off x="1174" y="-323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"/>
                        <wps:cNvSpPr>
                          <a:spLocks/>
                        </wps:cNvSpPr>
                        <wps:spPr bwMode="auto">
                          <a:xfrm>
                            <a:off x="1173" y="-324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CD4FF" id="Group 7" o:spid="_x0000_s1026" style="position:absolute;margin-left:58.65pt;margin-top:-16.2pt;width:460.6pt;height:1pt;z-index:251639296;mso-position-horizontal-relative:page" coordorigin="1173,-324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" o:allowincell="f">
                <v:shape id="Freeform 8" o:spid="_x0000_s1027" style="position:absolute;left:1174;top:-323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9" o:spid="_x0000_s1028" style="position:absolute;left:1173;top:-324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t>INVESTITOR</w:t>
      </w:r>
      <w:r>
        <w:rPr>
          <w:spacing w:val="16"/>
        </w:rPr>
        <w:t xml:space="preserve"> </w:t>
      </w:r>
      <w:r>
        <w:t>1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05BB75F5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2187756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FA706C4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5DBA2F2A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3A8E8F0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1FCE3C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C23DF5A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AB0461C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677E879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3C6E71" w14:textId="77777777" w:rsidR="00F859F4" w:rsidRDefault="004C06D5">
      <w:pPr>
        <w:pStyle w:val="Telobesedila"/>
        <w:kinsoku w:val="0"/>
        <w:overflowPunct w:val="0"/>
        <w:spacing w:before="44" w:after="38"/>
        <w:ind w:left="163"/>
        <w:rPr>
          <w:i w:val="0"/>
          <w:iCs w:val="0"/>
        </w:rPr>
      </w:pPr>
      <w:r>
        <w:rPr>
          <w:i w:val="0"/>
          <w:iCs w:val="0"/>
        </w:rPr>
        <w:t>INVESTITOR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</w:rPr>
        <w:t>2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4CF13FA1" w14:textId="77777777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465AA83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B4B25AD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4E0E0788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E22DEE6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ACE0E7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2E34DC97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B43C2A7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18F36C4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FF4919" w14:textId="77777777" w:rsidR="00F859F4" w:rsidRDefault="004C06D5">
      <w:pPr>
        <w:pStyle w:val="Telobesedila"/>
        <w:kinsoku w:val="0"/>
        <w:overflowPunct w:val="0"/>
        <w:spacing w:before="44" w:after="38"/>
        <w:ind w:left="163"/>
        <w:rPr>
          <w:i w:val="0"/>
          <w:iCs w:val="0"/>
        </w:rPr>
      </w:pPr>
      <w:r>
        <w:rPr>
          <w:i w:val="0"/>
          <w:iCs w:val="0"/>
        </w:rPr>
        <w:t>INVESTITOR</w:t>
      </w:r>
      <w:r>
        <w:rPr>
          <w:i w:val="0"/>
          <w:iCs w:val="0"/>
          <w:spacing w:val="16"/>
        </w:rPr>
        <w:t xml:space="preserve"> </w:t>
      </w:r>
      <w:r>
        <w:rPr>
          <w:i w:val="0"/>
          <w:iCs w:val="0"/>
        </w:rPr>
        <w:t>3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755B8CFB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8A41F6C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B5635D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6DAA329E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43C7544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2E6B83C0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58D189AC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564B762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včn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3DBF84D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9B744E" w14:textId="77777777" w:rsidR="00F859F4" w:rsidRDefault="00F859F4">
      <w:pPr>
        <w:pStyle w:val="Telobesedila"/>
        <w:kinsoku w:val="0"/>
        <w:overflowPunct w:val="0"/>
        <w:spacing w:before="3" w:after="1"/>
        <w:rPr>
          <w:i w:val="0"/>
          <w:iCs w:val="0"/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69951C52" w14:textId="77777777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14:paraId="5BC9D8F5" w14:textId="77777777"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ONTAKTNA OSEBA</w:t>
            </w:r>
          </w:p>
        </w:tc>
      </w:tr>
      <w:tr w:rsidR="00F859F4" w14:paraId="18889C8A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86C7685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40B820B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4BDB8D7F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BEA2AFB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sk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17FB8A5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2DEDFBA5" w14:textId="77777777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0D02F35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onski 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DAFD794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DBA93B" w14:textId="77777777" w:rsidR="00F859F4" w:rsidRDefault="004C06D5">
      <w:pPr>
        <w:pStyle w:val="Telobesedila"/>
        <w:kinsoku w:val="0"/>
        <w:overflowPunct w:val="0"/>
        <w:spacing w:before="10"/>
        <w:rPr>
          <w:i w:val="0"/>
          <w:i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276EBADF" wp14:editId="5E03C637">
                <wp:simplePos x="0" y="0"/>
                <wp:positionH relativeFrom="page">
                  <wp:posOffset>745490</wp:posOffset>
                </wp:positionH>
                <wp:positionV relativeFrom="paragraph">
                  <wp:posOffset>182245</wp:posOffset>
                </wp:positionV>
                <wp:extent cx="5849620" cy="172085"/>
                <wp:effectExtent l="0" t="0" r="0" b="0"/>
                <wp:wrapTopAndBottom/>
                <wp:docPr id="2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5BD9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OBLAŠČEN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8.7pt;margin-top:14.35pt;width:460.6pt;height:13.5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OBLAŠČENE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F8106E" w14:textId="77777777"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51D81794" wp14:editId="6A0D5C4F">
                <wp:extent cx="5849620" cy="12700"/>
                <wp:effectExtent l="5080" t="4445" r="12700" b="1905"/>
                <wp:docPr id="2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31" name="Freeform 1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C2149" id="Group 11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">
                <v:shape id="Freeform 12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13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" path="m,l9211,e" filled="f" strokeweight=".04056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14:paraId="5D9B1730" w14:textId="77777777" w:rsidR="00F859F4" w:rsidRDefault="004C06D5">
      <w:pPr>
        <w:pStyle w:val="Telobesedila"/>
        <w:kinsoku w:val="0"/>
        <w:overflowPunct w:val="0"/>
        <w:spacing w:after="50"/>
        <w:ind w:left="16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1D9B30D9" wp14:editId="65ADA8C1">
                <wp:simplePos x="0" y="0"/>
                <wp:positionH relativeFrom="page">
                  <wp:posOffset>744855</wp:posOffset>
                </wp:positionH>
                <wp:positionV relativeFrom="paragraph">
                  <wp:posOffset>-196850</wp:posOffset>
                </wp:positionV>
                <wp:extent cx="5849620" cy="12700"/>
                <wp:effectExtent l="0" t="0" r="0" b="0"/>
                <wp:wrapNone/>
                <wp:docPr id="2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10"/>
                          <a:chExt cx="9212" cy="20"/>
                        </a:xfrm>
                      </wpg:grpSpPr>
                      <wps:wsp>
                        <wps:cNvPr id="228" name="Freeform 15"/>
                        <wps:cNvSpPr>
                          <a:spLocks/>
                        </wps:cNvSpPr>
                        <wps:spPr bwMode="auto">
                          <a:xfrm>
                            <a:off x="1174" y="-308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"/>
                        <wps:cNvSpPr>
                          <a:spLocks/>
                        </wps:cNvSpPr>
                        <wps:spPr bwMode="auto">
                          <a:xfrm>
                            <a:off x="1173" y="-310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65611" id="Group 14" o:spid="_x0000_s1026" style="position:absolute;margin-left:58.65pt;margin-top:-15.5pt;width:460.6pt;height:1pt;z-index:251641344;mso-position-horizontal-relative:page" coordorigin="1173,-310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" o:allowincell="f">
                <v:shape id="Freeform 15" o:spid="_x0000_s1027" style="position:absolute;left:1174;top:-308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" path="m,l9209,e" filled="f" strokeweight=".04761mm">
                  <v:path arrowok="t" o:connecttype="custom" o:connectlocs="0,0;9209,0" o:connectangles="0,0"/>
                </v:shape>
                <v:shape id="Freeform 16" o:spid="_x0000_s1028" style="position:absolute;left:1173;top:-310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podatki se vpišejo, kadar je imenovan pooblaščenec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20930911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1D5745D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e in priimek ali nazi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4DDEB2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1D62EB26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3CF991B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 ali poslovni naslov družb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E31890A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4F73C111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6E3D237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taktna oseb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D0477C7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D9A2841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6C296B9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ska številk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21D001E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096FCBFA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E075002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onski 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9952316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F0E627" w14:textId="77777777" w:rsidR="00F859F4" w:rsidRDefault="00F859F4">
      <w:pPr>
        <w:pStyle w:val="Telobesedila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035F7624" w14:textId="77777777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14:paraId="54BA1FB6" w14:textId="77777777"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AVEDBA ORGANA, PRI KATEREM SE VLAGA ZAHTEVA</w:t>
            </w:r>
          </w:p>
        </w:tc>
      </w:tr>
      <w:tr w:rsidR="00F859F4" w14:paraId="4498C64C" w14:textId="77777777">
        <w:trPr>
          <w:trHeight w:val="275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0440193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BFD043F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6F6354B8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3FC1891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slo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69474D09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2438C60C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0B5F9C0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 mnenja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03B0B9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128FB4" w14:textId="77777777" w:rsidR="00F859F4" w:rsidRDefault="004C06D5">
      <w:pPr>
        <w:pStyle w:val="Telobesedila"/>
        <w:kinsoku w:val="0"/>
        <w:overflowPunct w:val="0"/>
        <w:spacing w:before="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522FEF98" wp14:editId="14078140">
                <wp:simplePos x="0" y="0"/>
                <wp:positionH relativeFrom="page">
                  <wp:posOffset>745490</wp:posOffset>
                </wp:positionH>
                <wp:positionV relativeFrom="paragraph">
                  <wp:posOffset>182245</wp:posOffset>
                </wp:positionV>
                <wp:extent cx="5849620" cy="172085"/>
                <wp:effectExtent l="0" t="0" r="0" b="0"/>
                <wp:wrapTopAndBottom/>
                <wp:docPr id="2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44C1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IDOBLJENI PROJEKTNI POGO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58.7pt;margin-top:14.35pt;width:460.6pt;height:13.5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IDOBLJENI PROJEKTNI POGO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1FC1F6" w14:textId="77777777" w:rsidR="00F859F4" w:rsidRDefault="004C06D5">
      <w:pPr>
        <w:pStyle w:val="Telobesedila"/>
        <w:kinsoku w:val="0"/>
        <w:overflowPunct w:val="0"/>
        <w:spacing w:line="20" w:lineRule="exact"/>
        <w:ind w:left="13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EF61E5B" wp14:editId="42F78C68">
                <wp:extent cx="5849620" cy="12700"/>
                <wp:effectExtent l="5080" t="9525" r="12700" b="0"/>
                <wp:docPr id="2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0" y="0"/>
                          <a:chExt cx="9212" cy="20"/>
                        </a:xfrm>
                      </wpg:grpSpPr>
                      <wps:wsp>
                        <wps:cNvPr id="224" name="Freeform 1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0 h 20"/>
                              <a:gd name="T2" fmla="*/ 9211 w 92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0"/>
                                </a:moveTo>
                                <a:lnTo>
                                  <a:pt x="9211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315D1" id="Group 18" o:spid="_x0000_s1026" style="width:460.6pt;height:1pt;mso-position-horizontal-relative:char;mso-position-vertical-relative:line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">
                <v:shape id="Freeform 19" o:spid="_x0000_s1027" style="position:absolute;left:1;top:1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20" o:spid="_x0000_s1028" style="position:absolute;top:1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" path="m,l9211,e" filled="f" strokeweight=".04056mm">
                  <v:path arrowok="t" o:connecttype="custom" o:connectlocs="0,0;9211,0" o:connectangles="0,0"/>
                </v:shape>
                <w10:anchorlock/>
              </v:group>
            </w:pict>
          </mc:Fallback>
        </mc:AlternateContent>
      </w:r>
    </w:p>
    <w:p w14:paraId="4D60BE7A" w14:textId="77777777" w:rsidR="00F859F4" w:rsidRDefault="004C06D5">
      <w:pPr>
        <w:pStyle w:val="Telobesedila"/>
        <w:kinsoku w:val="0"/>
        <w:overflowPunct w:val="0"/>
        <w:spacing w:after="50"/>
        <w:ind w:left="16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2DD25BA8" wp14:editId="7A1308C1">
                <wp:simplePos x="0" y="0"/>
                <wp:positionH relativeFrom="page">
                  <wp:posOffset>744855</wp:posOffset>
                </wp:positionH>
                <wp:positionV relativeFrom="paragraph">
                  <wp:posOffset>-196850</wp:posOffset>
                </wp:positionV>
                <wp:extent cx="5849620" cy="12700"/>
                <wp:effectExtent l="0" t="0" r="0" b="0"/>
                <wp:wrapNone/>
                <wp:docPr id="2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12700"/>
                          <a:chOff x="1173" y="-310"/>
                          <a:chExt cx="9212" cy="20"/>
                        </a:xfrm>
                      </wpg:grpSpPr>
                      <wps:wsp>
                        <wps:cNvPr id="221" name="Freeform 22"/>
                        <wps:cNvSpPr>
                          <a:spLocks/>
                        </wps:cNvSpPr>
                        <wps:spPr bwMode="auto">
                          <a:xfrm>
                            <a:off x="1174" y="-308"/>
                            <a:ext cx="9210" cy="20"/>
                          </a:xfrm>
                          <a:custGeom>
                            <a:avLst/>
                            <a:gdLst>
                              <a:gd name="T0" fmla="*/ 0 w 9210"/>
                              <a:gd name="T1" fmla="*/ 0 h 20"/>
                              <a:gd name="T2" fmla="*/ 9209 w 9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0" h="20">
                                <a:moveTo>
                                  <a:pt x="0" y="0"/>
                                </a:moveTo>
                                <a:lnTo>
                                  <a:pt x="9209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"/>
                        <wps:cNvSpPr>
                          <a:spLocks/>
                        </wps:cNvSpPr>
                        <wps:spPr bwMode="auto">
                          <a:xfrm>
                            <a:off x="1173" y="-310"/>
                            <a:ext cx="9212" cy="20"/>
                          </a:xfrm>
                          <a:custGeom>
                            <a:avLst/>
                            <a:gdLst>
                              <a:gd name="T0" fmla="*/ 0 w 9212"/>
                              <a:gd name="T1" fmla="*/ 18 h 20"/>
                              <a:gd name="T2" fmla="*/ 9211 w 9212"/>
                              <a:gd name="T3" fmla="*/ 18 h 20"/>
                              <a:gd name="T4" fmla="*/ 9211 w 9212"/>
                              <a:gd name="T5" fmla="*/ 0 h 20"/>
                              <a:gd name="T6" fmla="*/ 0 w 9212"/>
                              <a:gd name="T7" fmla="*/ 0 h 20"/>
                              <a:gd name="T8" fmla="*/ 0 w 9212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2" h="20">
                                <a:moveTo>
                                  <a:pt x="0" y="18"/>
                                </a:moveTo>
                                <a:lnTo>
                                  <a:pt x="9211" y="18"/>
                                </a:lnTo>
                                <a:lnTo>
                                  <a:pt x="9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63EE2" id="Group 21" o:spid="_x0000_s1026" style="position:absolute;margin-left:58.65pt;margin-top:-15.5pt;width:460.6pt;height:1pt;z-index:251643392;mso-position-horizontal-relative:page" coordorigin="1173,-310" coordsize="9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" o:allowincell="f">
                <v:shape id="Freeform 22" o:spid="_x0000_s1027" style="position:absolute;left:1174;top:-308;width:9210;height:20;visibility:visible;mso-wrap-style:square;v-text-anchor:top" coordsize="9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" path="m,l9209,e" filled="f" strokeweight=".04761mm">
                  <v:path arrowok="t" o:connecttype="custom" o:connectlocs="0,0;9209,0" o:connectangles="0,0"/>
                </v:shape>
                <v:shape id="Freeform 23" o:spid="_x0000_s1028" style="position:absolute;left:1173;top:-310;width:9212;height:20;visibility:visible;mso-wrap-style:square;v-text-anchor:top" coordsize="9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" path="m,18r9211,l9211,,,,,18xe" fillcolor="black" stroked="f">
                  <v:path arrowok="t" o:connecttype="custom" o:connectlocs="0,18;9211,18;9211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vpišejo se podatki o projektnih pogojih, če so bili pridobljeni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2616EDD6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3782C6F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številka projektnih pogoje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44D5733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4BA24A0" w14:textId="77777777">
        <w:trPr>
          <w:trHeight w:val="274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8AEE7F5" w14:textId="77777777" w:rsidR="00F859F4" w:rsidRDefault="004C06D5">
            <w:pPr>
              <w:pStyle w:val="TableParagraph"/>
              <w:kinsoku w:val="0"/>
              <w:overflowPunct w:val="0"/>
              <w:spacing w:before="42"/>
              <w:ind w:left="3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 projektnih pogojev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9058B34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1C0D0E" w14:textId="77777777" w:rsidR="00F859F4" w:rsidRDefault="00F859F4">
      <w:pPr>
        <w:pStyle w:val="Telobesedila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F859F4" w14:paraId="6874886D" w14:textId="77777777">
        <w:trPr>
          <w:trHeight w:val="268"/>
        </w:trPr>
        <w:tc>
          <w:tcPr>
            <w:tcW w:w="9212" w:type="dxa"/>
            <w:gridSpan w:val="2"/>
            <w:tcBorders>
              <w:top w:val="single" w:sz="8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E8D8"/>
          </w:tcPr>
          <w:p w14:paraId="632DA089" w14:textId="77777777" w:rsidR="00F859F4" w:rsidRDefault="004C06D5">
            <w:pPr>
              <w:pStyle w:val="TableParagraph"/>
              <w:kinsoku w:val="0"/>
              <w:overflowPunct w:val="0"/>
              <w:spacing w:before="11"/>
              <w:ind w:left="41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DATKI O GRADNJI</w:t>
            </w:r>
          </w:p>
        </w:tc>
      </w:tr>
      <w:tr w:rsidR="00F859F4" w14:paraId="356A261A" w14:textId="77777777">
        <w:trPr>
          <w:trHeight w:val="302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9A2A393" w14:textId="77777777" w:rsidR="00F859F4" w:rsidRDefault="004C06D5">
            <w:pPr>
              <w:pStyle w:val="TableParagraph"/>
              <w:kinsoku w:val="0"/>
              <w:overflowPunct w:val="0"/>
              <w:spacing w:before="56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iv gradnj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F6A206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6EEEBE88" w14:textId="77777777">
        <w:trPr>
          <w:trHeight w:val="302"/>
        </w:trPr>
        <w:tc>
          <w:tcPr>
            <w:tcW w:w="2718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44471A3" w14:textId="77777777" w:rsidR="00F859F4" w:rsidRDefault="004C06D5">
            <w:pPr>
              <w:pStyle w:val="TableParagraph"/>
              <w:kinsoku w:val="0"/>
              <w:overflowPunct w:val="0"/>
              <w:spacing w:before="56"/>
              <w:ind w:left="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ratek opis gradnje</w:t>
            </w: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0C84AEA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106B34" w14:textId="77777777" w:rsidR="00F859F4" w:rsidRDefault="00F859F4">
      <w:pPr>
        <w:pStyle w:val="Telobesedila"/>
        <w:kinsoku w:val="0"/>
        <w:overflowPunct w:val="0"/>
        <w:spacing w:before="4"/>
        <w:rPr>
          <w:sz w:val="2"/>
          <w:szCs w:val="2"/>
        </w:rPr>
      </w:pPr>
    </w:p>
    <w:p w14:paraId="08ED9737" w14:textId="77777777" w:rsidR="008178F4" w:rsidRDefault="00000000" w:rsidP="008178F4">
      <w:pPr>
        <w:kinsoku w:val="0"/>
        <w:overflowPunct w:val="0"/>
        <w:spacing w:before="14"/>
        <w:ind w:left="2747" w:hanging="195"/>
        <w:rPr>
          <w:b/>
          <w:bCs/>
          <w:sz w:val="4"/>
          <w:szCs w:val="4"/>
        </w:rPr>
      </w:pPr>
      <w:sdt>
        <w:sdtPr>
          <w:rPr>
            <w:b/>
            <w:bCs/>
            <w:sz w:val="17"/>
            <w:szCs w:val="17"/>
          </w:rPr>
          <w:id w:val="-93567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8F4"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 w:rsidR="008178F4">
        <w:rPr>
          <w:b/>
          <w:bCs/>
          <w:sz w:val="17"/>
          <w:szCs w:val="17"/>
        </w:rPr>
        <w:t xml:space="preserve">    </w:t>
      </w:r>
      <w:r w:rsidR="008178F4" w:rsidRPr="008178F4">
        <w:rPr>
          <w:b/>
          <w:bCs/>
          <w:sz w:val="17"/>
          <w:szCs w:val="17"/>
        </w:rPr>
        <w:t>objekt z vplivi na okolje</w:t>
      </w:r>
    </w:p>
    <w:p w14:paraId="1DCECCFC" w14:textId="77777777" w:rsidR="008178F4" w:rsidRPr="008178F4" w:rsidRDefault="008178F4" w:rsidP="008178F4">
      <w:pPr>
        <w:pBdr>
          <w:bottom w:val="single" w:sz="4" w:space="1" w:color="auto"/>
          <w:between w:val="single" w:sz="4" w:space="1" w:color="auto"/>
        </w:pBdr>
        <w:kinsoku w:val="0"/>
        <w:overflowPunct w:val="0"/>
        <w:spacing w:before="14"/>
        <w:ind w:left="2747" w:hanging="2605"/>
        <w:rPr>
          <w:b/>
          <w:bCs/>
          <w:sz w:val="4"/>
          <w:szCs w:val="4"/>
        </w:rPr>
      </w:pPr>
    </w:p>
    <w:p w14:paraId="219A9546" w14:textId="77777777" w:rsidR="00F859F4" w:rsidRDefault="00000000" w:rsidP="0042695F">
      <w:pPr>
        <w:kinsoku w:val="0"/>
        <w:overflowPunct w:val="0"/>
        <w:spacing w:before="85"/>
        <w:ind w:left="2747" w:hanging="195"/>
        <w:rPr>
          <w:i/>
          <w:iCs/>
          <w:sz w:val="2"/>
          <w:szCs w:val="2"/>
        </w:rPr>
      </w:pPr>
      <w:sdt>
        <w:sdtPr>
          <w:rPr>
            <w:b/>
            <w:bCs/>
            <w:sz w:val="17"/>
            <w:szCs w:val="17"/>
          </w:rPr>
          <w:id w:val="-17919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8F4"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 w:rsidR="008178F4">
        <w:rPr>
          <w:b/>
          <w:bCs/>
          <w:sz w:val="17"/>
          <w:szCs w:val="17"/>
        </w:rPr>
        <w:t xml:space="preserve">    </w:t>
      </w:r>
      <w:r w:rsidR="008178F4" w:rsidRPr="008178F4">
        <w:rPr>
          <w:b/>
          <w:bCs/>
          <w:sz w:val="17"/>
          <w:szCs w:val="17"/>
        </w:rPr>
        <w:t>predhodna presoja vplivov na okolje</w:t>
      </w:r>
    </w:p>
    <w:p w14:paraId="425D5AF9" w14:textId="77777777" w:rsidR="008178F4" w:rsidRDefault="008178F4" w:rsidP="0042695F">
      <w:pPr>
        <w:pStyle w:val="Telobesedila"/>
        <w:pBdr>
          <w:bottom w:val="single" w:sz="4" w:space="1" w:color="auto"/>
        </w:pBdr>
        <w:kinsoku w:val="0"/>
        <w:overflowPunct w:val="0"/>
        <w:ind w:left="131" w:firstLine="11"/>
        <w:rPr>
          <w:i w:val="0"/>
          <w:iCs w:val="0"/>
          <w:sz w:val="2"/>
          <w:szCs w:val="2"/>
        </w:rPr>
      </w:pPr>
    </w:p>
    <w:p w14:paraId="1277D34F" w14:textId="77777777" w:rsidR="0042695F" w:rsidRPr="008178F4" w:rsidRDefault="0042695F" w:rsidP="0042695F">
      <w:pPr>
        <w:pStyle w:val="Telobesedila"/>
        <w:pBdr>
          <w:bottom w:val="single" w:sz="4" w:space="1" w:color="auto"/>
        </w:pBdr>
        <w:kinsoku w:val="0"/>
        <w:overflowPunct w:val="0"/>
        <w:ind w:left="131" w:firstLine="11"/>
        <w:rPr>
          <w:i w:val="0"/>
          <w:iCs w:val="0"/>
          <w:sz w:val="2"/>
          <w:szCs w:val="2"/>
        </w:rPr>
        <w:sectPr w:rsidR="0042695F" w:rsidRPr="008178F4">
          <w:type w:val="continuous"/>
          <w:pgSz w:w="11910" w:h="16840"/>
          <w:pgMar w:top="1540" w:right="1380" w:bottom="280" w:left="1040" w:header="708" w:footer="708" w:gutter="0"/>
          <w:cols w:space="708"/>
          <w:noEndnote/>
        </w:sectPr>
      </w:pPr>
    </w:p>
    <w:p w14:paraId="19F230CE" w14:textId="77777777" w:rsidR="00F859F4" w:rsidRDefault="00F859F4">
      <w:pPr>
        <w:pStyle w:val="Telobesedila"/>
        <w:kinsoku w:val="0"/>
        <w:overflowPunct w:val="0"/>
        <w:spacing w:before="6"/>
        <w:rPr>
          <w:sz w:val="3"/>
          <w:szCs w:val="3"/>
        </w:rPr>
      </w:pPr>
    </w:p>
    <w:p w14:paraId="7B46FDAA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4743D451" wp14:editId="1034F92D">
                <wp:extent cx="5878830" cy="12700"/>
                <wp:effectExtent l="8255" t="8255" r="8890" b="0"/>
                <wp:docPr id="20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10" name="Freeform 3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4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819D0" id="Group 32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">
                <v:shape id="Freeform 33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34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6D7E50C0" w14:textId="77777777" w:rsidR="00F859F4" w:rsidRDefault="004C06D5">
      <w:pPr>
        <w:pStyle w:val="Naslov2"/>
        <w:kinsoku w:val="0"/>
        <w:overflowPunct w:val="0"/>
        <w:ind w:left="144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4416" behindDoc="0" locked="0" layoutInCell="0" allowOverlap="1" wp14:anchorId="5B47ED57" wp14:editId="71691312">
                <wp:simplePos x="0" y="0"/>
                <wp:positionH relativeFrom="page">
                  <wp:posOffset>732155</wp:posOffset>
                </wp:positionH>
                <wp:positionV relativeFrom="paragraph">
                  <wp:posOffset>165735</wp:posOffset>
                </wp:positionV>
                <wp:extent cx="5878830" cy="12700"/>
                <wp:effectExtent l="0" t="0" r="0" b="0"/>
                <wp:wrapTopAndBottom/>
                <wp:docPr id="20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261"/>
                          <a:chExt cx="9258" cy="20"/>
                        </a:xfrm>
                      </wpg:grpSpPr>
                      <wps:wsp>
                        <wps:cNvPr id="207" name="Freeform 36"/>
                        <wps:cNvSpPr>
                          <a:spLocks/>
                        </wps:cNvSpPr>
                        <wps:spPr bwMode="auto">
                          <a:xfrm>
                            <a:off x="1155" y="262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7"/>
                        <wps:cNvSpPr>
                          <a:spLocks/>
                        </wps:cNvSpPr>
                        <wps:spPr bwMode="auto">
                          <a:xfrm>
                            <a:off x="1153" y="26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59238" id="Group 35" o:spid="_x0000_s1026" style="position:absolute;margin-left:57.65pt;margin-top:13.05pt;width:462.9pt;height:1pt;z-index:251644416;mso-wrap-distance-left:0;mso-wrap-distance-right:0;mso-position-horizontal-relative:page" coordorigin="1153,261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" o:allowincell="f">
                <v:shape id="Freeform 36" o:spid="_x0000_s1027" style="position:absolute;left:1155;top:262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37" o:spid="_x0000_s1028" style="position:absolute;left:1153;top:26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" path="m,l9257,e" filled="f" strokeweight=".04092mm">
                  <v:path arrowok="t" o:connecttype="custom" o:connectlocs="0,0;9257,0" o:connectangles="0,0"/>
                </v:shape>
                <w10:wrap type="topAndBottom" anchorx="page"/>
              </v:group>
            </w:pict>
          </mc:Fallback>
        </mc:AlternateContent>
      </w:r>
      <w:r>
        <w:rPr>
          <w:w w:val="105"/>
        </w:rPr>
        <w:t>VRSTE GRADNJ</w:t>
      </w:r>
    </w:p>
    <w:p w14:paraId="21ECC878" w14:textId="77777777" w:rsidR="00F859F4" w:rsidRDefault="004C06D5" w:rsidP="0042695F">
      <w:pPr>
        <w:pStyle w:val="Telobesedila"/>
        <w:kinsoku w:val="0"/>
        <w:overflowPunct w:val="0"/>
        <w:ind w:left="142"/>
        <w:rPr>
          <w:color w:val="949698"/>
          <w:w w:val="105"/>
        </w:rPr>
      </w:pPr>
      <w:r>
        <w:rPr>
          <w:color w:val="949698"/>
          <w:w w:val="105"/>
        </w:rPr>
        <w:t>navesti vse ustrezne vrste gradnje</w:t>
      </w:r>
    </w:p>
    <w:p w14:paraId="13D35AAB" w14:textId="77777777" w:rsidR="0042695F" w:rsidRPr="0042695F" w:rsidRDefault="0042695F" w:rsidP="0042695F">
      <w:pPr>
        <w:pStyle w:val="Telobesedila"/>
        <w:pBdr>
          <w:bottom w:val="single" w:sz="4" w:space="1" w:color="auto"/>
        </w:pBdr>
        <w:kinsoku w:val="0"/>
        <w:overflowPunct w:val="0"/>
        <w:ind w:left="142" w:right="134"/>
        <w:rPr>
          <w:color w:val="949698"/>
          <w:w w:val="105"/>
          <w:sz w:val="6"/>
          <w:szCs w:val="6"/>
        </w:rPr>
      </w:pPr>
    </w:p>
    <w:p w14:paraId="2E4A1901" w14:textId="77777777" w:rsidR="0042695F" w:rsidRDefault="00000000" w:rsidP="00C350CA">
      <w:pPr>
        <w:kinsoku w:val="0"/>
        <w:overflowPunct w:val="0"/>
        <w:spacing w:line="345" w:lineRule="auto"/>
        <w:ind w:left="2762" w:right="3420" w:hanging="210"/>
        <w:rPr>
          <w:b/>
          <w:bCs/>
          <w:sz w:val="2"/>
          <w:szCs w:val="2"/>
        </w:rPr>
      </w:pPr>
      <w:sdt>
        <w:sdtPr>
          <w:rPr>
            <w:b/>
            <w:bCs/>
            <w:sz w:val="17"/>
            <w:szCs w:val="17"/>
          </w:rPr>
          <w:id w:val="-18074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CA">
            <w:rPr>
              <w:rFonts w:ascii="MS Gothic" w:eastAsia="MS Gothic" w:hAnsi="MS Gothic" w:hint="eastAsia"/>
              <w:b/>
              <w:bCs/>
              <w:sz w:val="17"/>
              <w:szCs w:val="17"/>
            </w:rPr>
            <w:t>☐</w:t>
          </w:r>
        </w:sdtContent>
      </w:sdt>
      <w:r w:rsidR="0042695F">
        <w:rPr>
          <w:b/>
          <w:bCs/>
          <w:sz w:val="17"/>
          <w:szCs w:val="17"/>
        </w:rPr>
        <w:t xml:space="preserve">  </w:t>
      </w:r>
      <w:r w:rsidR="00E27BF4">
        <w:rPr>
          <w:b/>
          <w:bCs/>
          <w:sz w:val="17"/>
          <w:szCs w:val="17"/>
        </w:rPr>
        <w:t xml:space="preserve"> </w:t>
      </w:r>
      <w:r w:rsidR="0042695F" w:rsidRPr="0042695F">
        <w:rPr>
          <w:b/>
          <w:bCs/>
          <w:sz w:val="17"/>
          <w:szCs w:val="17"/>
        </w:rPr>
        <w:t>NOVOGRADNJA - NOVOZGRAJEN OBJEKT</w:t>
      </w:r>
      <w:r w:rsidR="00E27BF4">
        <w:rPr>
          <w:b/>
          <w:bCs/>
          <w:sz w:val="17"/>
          <w:szCs w:val="17"/>
        </w:rPr>
        <w:t xml:space="preserve"> </w:t>
      </w:r>
    </w:p>
    <w:p w14:paraId="6BAE0EC2" w14:textId="77777777" w:rsidR="00E27BF4" w:rsidRPr="00E27BF4" w:rsidRDefault="00E27BF4" w:rsidP="00C350CA">
      <w:pPr>
        <w:kinsoku w:val="0"/>
        <w:overflowPunct w:val="0"/>
        <w:spacing w:line="345" w:lineRule="auto"/>
        <w:ind w:left="2762" w:right="3420" w:hanging="210"/>
        <w:rPr>
          <w:b/>
          <w:bCs/>
          <w:sz w:val="2"/>
          <w:szCs w:val="2"/>
        </w:rPr>
      </w:pPr>
    </w:p>
    <w:p w14:paraId="0F7908B0" w14:textId="77777777" w:rsidR="0042695F" w:rsidRDefault="00000000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203984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4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42695F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="0042695F" w:rsidRPr="0042695F">
        <w:rPr>
          <w:b/>
          <w:bCs/>
          <w:w w:val="105"/>
          <w:sz w:val="17"/>
          <w:szCs w:val="17"/>
        </w:rPr>
        <w:t xml:space="preserve">NOVOGRADNJA </w:t>
      </w:r>
      <w:r w:rsidR="0042695F">
        <w:rPr>
          <w:b/>
          <w:bCs/>
          <w:w w:val="105"/>
          <w:sz w:val="17"/>
          <w:szCs w:val="17"/>
        </w:rPr>
        <w:t>–</w:t>
      </w:r>
      <w:r w:rsidR="0042695F" w:rsidRPr="0042695F">
        <w:rPr>
          <w:b/>
          <w:bCs/>
          <w:w w:val="105"/>
          <w:sz w:val="17"/>
          <w:szCs w:val="17"/>
        </w:rPr>
        <w:t xml:space="preserve"> PRIZIDAVA</w:t>
      </w:r>
    </w:p>
    <w:p w14:paraId="314F041B" w14:textId="77777777" w:rsidR="0042695F" w:rsidRDefault="00000000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194727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5F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3D6CF0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="0042695F" w:rsidRPr="0042695F">
        <w:rPr>
          <w:b/>
          <w:bCs/>
          <w:w w:val="105"/>
          <w:sz w:val="17"/>
          <w:szCs w:val="17"/>
        </w:rPr>
        <w:t>REKONSTRUKCIJA</w:t>
      </w:r>
    </w:p>
    <w:p w14:paraId="3F5D542E" w14:textId="77777777" w:rsidR="0042695F" w:rsidRDefault="00000000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110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5F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42695F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="0042695F" w:rsidRPr="0042695F">
        <w:rPr>
          <w:b/>
          <w:bCs/>
          <w:w w:val="105"/>
          <w:sz w:val="17"/>
          <w:szCs w:val="17"/>
        </w:rPr>
        <w:t xml:space="preserve">SPREMEMBA NAMEMBNOSTI </w:t>
      </w:r>
      <w:r w:rsidR="0042695F" w:rsidRPr="0042695F">
        <w:rPr>
          <w:b/>
          <w:bCs/>
          <w:sz w:val="17"/>
          <w:szCs w:val="17"/>
        </w:rPr>
        <w:t xml:space="preserve">DSTRANITEV </w:t>
      </w:r>
    </w:p>
    <w:p w14:paraId="7A73306A" w14:textId="77777777" w:rsidR="0042695F" w:rsidRPr="0042695F" w:rsidRDefault="00000000" w:rsidP="0042695F">
      <w:pPr>
        <w:kinsoku w:val="0"/>
        <w:overflowPunct w:val="0"/>
        <w:spacing w:line="345" w:lineRule="auto"/>
        <w:ind w:left="2762" w:right="3420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633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5F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42695F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="0042695F" w:rsidRPr="0042695F">
        <w:rPr>
          <w:b/>
          <w:bCs/>
          <w:sz w:val="17"/>
          <w:szCs w:val="17"/>
        </w:rPr>
        <w:t xml:space="preserve">CELOTNEGA OBJEKTA </w:t>
      </w:r>
      <w:r w:rsidR="0042695F" w:rsidRPr="0042695F">
        <w:rPr>
          <w:b/>
          <w:bCs/>
          <w:w w:val="105"/>
          <w:sz w:val="17"/>
          <w:szCs w:val="17"/>
        </w:rPr>
        <w:t>LEGALIZACIJA</w:t>
      </w:r>
    </w:p>
    <w:p w14:paraId="30154C31" w14:textId="77777777" w:rsidR="0042695F" w:rsidRPr="0042695F" w:rsidRDefault="00000000" w:rsidP="0042695F">
      <w:pPr>
        <w:kinsoku w:val="0"/>
        <w:overflowPunct w:val="0"/>
        <w:ind w:left="2762" w:hanging="210"/>
        <w:rPr>
          <w:b/>
          <w:bCs/>
          <w:w w:val="105"/>
          <w:sz w:val="17"/>
          <w:szCs w:val="17"/>
        </w:rPr>
      </w:pPr>
      <w:sdt>
        <w:sdtPr>
          <w:rPr>
            <w:b/>
            <w:bCs/>
            <w:w w:val="105"/>
            <w:sz w:val="17"/>
            <w:szCs w:val="17"/>
          </w:rPr>
          <w:id w:val="-20292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5F">
            <w:rPr>
              <w:rFonts w:ascii="MS Gothic" w:eastAsia="MS Gothic" w:hAnsi="MS Gothic" w:hint="eastAsia"/>
              <w:b/>
              <w:bCs/>
              <w:w w:val="105"/>
              <w:sz w:val="17"/>
              <w:szCs w:val="17"/>
            </w:rPr>
            <w:t>☐</w:t>
          </w:r>
        </w:sdtContent>
      </w:sdt>
      <w:r w:rsidR="003D6CF0">
        <w:rPr>
          <w:b/>
          <w:bCs/>
          <w:w w:val="105"/>
          <w:sz w:val="17"/>
          <w:szCs w:val="17"/>
        </w:rPr>
        <w:t xml:space="preserve">  </w:t>
      </w:r>
      <w:r w:rsidR="00E27BF4">
        <w:rPr>
          <w:b/>
          <w:bCs/>
          <w:w w:val="105"/>
          <w:sz w:val="17"/>
          <w:szCs w:val="17"/>
        </w:rPr>
        <w:t xml:space="preserve"> </w:t>
      </w:r>
      <w:r w:rsidR="0042695F" w:rsidRPr="0042695F">
        <w:rPr>
          <w:b/>
          <w:bCs/>
          <w:w w:val="105"/>
          <w:sz w:val="17"/>
          <w:szCs w:val="17"/>
        </w:rPr>
        <w:t>MANJŠA REKONSTRUKCIJA</w:t>
      </w:r>
    </w:p>
    <w:p w14:paraId="3C18CD0A" w14:textId="77777777" w:rsidR="0042695F" w:rsidRDefault="0042695F">
      <w:pPr>
        <w:pStyle w:val="Telobesedila"/>
        <w:kinsoku w:val="0"/>
        <w:overflowPunct w:val="0"/>
        <w:ind w:left="111"/>
        <w:rPr>
          <w:i w:val="0"/>
          <w:iCs w:val="0"/>
          <w:sz w:val="20"/>
          <w:szCs w:val="20"/>
        </w:rPr>
      </w:pPr>
    </w:p>
    <w:p w14:paraId="1E7EDF49" w14:textId="77777777" w:rsidR="00F859F4" w:rsidRDefault="004C06D5">
      <w:pPr>
        <w:pStyle w:val="Telobesedila"/>
        <w:kinsoku w:val="0"/>
        <w:overflowPunct w:val="0"/>
        <w:spacing w:before="5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670D8C07" wp14:editId="0DC1D75E">
                <wp:simplePos x="0" y="0"/>
                <wp:positionH relativeFrom="page">
                  <wp:posOffset>732790</wp:posOffset>
                </wp:positionH>
                <wp:positionV relativeFrom="paragraph">
                  <wp:posOffset>157480</wp:posOffset>
                </wp:positionV>
                <wp:extent cx="5878830" cy="172720"/>
                <wp:effectExtent l="0" t="0" r="0" b="0"/>
                <wp:wrapTopAndBottom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BF0E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PROJEKTNI DOKUMENTACI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57.7pt;margin-top:12.4pt;width:462.9pt;height:13.6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PROJEKTNI DOKUMENTACI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48C785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606FD70F" wp14:editId="3D9A5735">
                <wp:extent cx="5878830" cy="12700"/>
                <wp:effectExtent l="8255" t="8255" r="8890" b="0"/>
                <wp:docPr id="4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50" name="Freeform 6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A70EE" id="Group 64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">
                <v:shape id="Freeform 65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66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771ADE2E" w14:textId="77777777" w:rsidR="00F859F4" w:rsidRDefault="004C06D5">
      <w:pPr>
        <w:pStyle w:val="Telobesedila"/>
        <w:kinsoku w:val="0"/>
        <w:overflowPunct w:val="0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 wp14:anchorId="65105049" wp14:editId="3DE4FE06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4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47" name="Freeform 68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9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7E9CE" id="Group 67" o:spid="_x0000_s1026" style="position:absolute;margin-left:57.65pt;margin-top:-15.6pt;width:462.9pt;height:1pt;z-index:251646464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" o:allowincell="f">
                <v:shape id="Freeform 68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69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če dokumentacijo izdela projektant</w:t>
      </w:r>
    </w:p>
    <w:p w14:paraId="5CCA72A3" w14:textId="77777777" w:rsidR="00F859F4" w:rsidRDefault="00F859F4">
      <w:pPr>
        <w:pStyle w:val="Telobesedila"/>
        <w:kinsoku w:val="0"/>
        <w:overflowPunct w:val="0"/>
        <w:spacing w:before="6"/>
        <w:rPr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1B37AA5E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D9CAEA8" w14:textId="77777777"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vrsta dokumentaci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5EE53BE5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22DC9F5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18F9A63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projekt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D22915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373E1492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1A9ADAB" w14:textId="77777777"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elav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5786817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7DE4196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3A7F330" w14:textId="77777777"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rojektant (naziv družbe)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D296396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871E5D" w14:textId="77777777"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14F20F8A" wp14:editId="254ACF11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6571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EDHODNA PRESOJA VPLIVOV NA OKOL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57.7pt;margin-top:14.4pt;width:462.9pt;height:13.6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EDHODNA PRESOJA VPLIVOV NA OKOL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4ADD3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41F67FEA" wp14:editId="28960B73">
                <wp:extent cx="5878830" cy="12700"/>
                <wp:effectExtent l="8255" t="7620" r="8890" b="0"/>
                <wp:docPr id="4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43" name="Freeform 7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5B291" id="Group 71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">
                <v:shape id="Freeform 72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" path="m,l9255,e" filled="f" strokeweight=".04797mm">
                  <v:path arrowok="t" o:connecttype="custom" o:connectlocs="0,0;9255,0" o:connectangles="0,0"/>
                </v:shape>
                <v:shape id="Freeform 73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3EAD61E7" w14:textId="77777777"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1F4213A5" wp14:editId="44F864C0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40" name="Freeform 75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6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6D967" id="Group 74" o:spid="_x0000_s1026" style="position:absolute;margin-left:57.65pt;margin-top:-15.6pt;width:462.9pt;height:1pt;z-index:251648512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" o:allowincell="f">
                <v:shape id="Freeform 75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" path="m,l9255,e" filled="f" strokeweight=".04797mm">
                  <v:path arrowok="t" o:connecttype="custom" o:connectlocs="0,0;9255,0" o:connectangles="0,0"/>
                </v:shape>
                <v:shape id="Freeform 76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če gre za objekt z vplivi na okolje in če je bil izveden predhodni postopek v skladu z zakonom, ki ureja varstvo okolj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38E9B340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C91A446" w14:textId="77777777"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sklep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A57E49A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36F94544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88E66C7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sklep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A09D9E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E30D16" w14:textId="77777777"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083E025B" wp14:editId="4DED000D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D0C67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ROČILO O VPLIVIH NA OKOLJE (PV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margin-left:57.7pt;margin-top:14.4pt;width:462.9pt;height:13.6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ROČILO O VPLIVIH NA OKOLJE (PV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9AE22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1827C5E5" wp14:editId="48DFAD7E">
                <wp:extent cx="5878830" cy="12700"/>
                <wp:effectExtent l="8255" t="10160" r="8890" b="0"/>
                <wp:docPr id="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36" name="Freeform 7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0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8F64" id="Group 78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">
                <v:shape id="Freeform 79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0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3F19F71D" w14:textId="77777777"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480FA9AB" wp14:editId="1BECD85E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3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33" name="Freeform 82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3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ACD62" id="Group 81" o:spid="_x0000_s1026" style="position:absolute;margin-left:57.65pt;margin-top:-15.6pt;width:462.9pt;height:1pt;z-index:251650560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" o:allowincell="f">
                <v:shape id="Freeform 82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3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vpišejo, kadar gre za objekt z vplivi na okolj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7D3817BE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229E62E" w14:textId="77777777"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C7059F5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07AF69B4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BF3CB15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elave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2C2D699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6401681E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F76C1C2" w14:textId="77777777" w:rsidR="00F859F4" w:rsidRDefault="004C06D5">
            <w:pPr>
              <w:pStyle w:val="TableParagraph"/>
              <w:kinsoku w:val="0"/>
              <w:overflowPunct w:val="0"/>
              <w:spacing w:before="3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izdelovalec poročil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9F4161F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044455" w14:textId="77777777"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6835606B" wp14:editId="62C0D3A4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692E2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VODNI PRAV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57.7pt;margin-top:14.4pt;width:462.9pt;height:13.6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VODNI PRAVI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BE26E7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1A843490" wp14:editId="5CE14710">
                <wp:extent cx="5878830" cy="12700"/>
                <wp:effectExtent l="8255" t="11430" r="8890" b="0"/>
                <wp:docPr id="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9" name="Freeform 86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7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7FF84" id="Group 85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">
                <v:shape id="Freeform 86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87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2CE74456" w14:textId="77777777"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497006FB" wp14:editId="69C8A0AD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26" name="Freeform 89"/>
                        <wps:cNvSpPr>
                          <a:spLocks/>
                        </wps:cNvSpPr>
                        <wps:spPr bwMode="auto">
                          <a:xfrm>
                            <a:off x="1155" y="-310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0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98627" id="Group 88" o:spid="_x0000_s1026" style="position:absolute;margin-left:57.65pt;margin-top:-15.6pt;width:462.9pt;height:1pt;z-index:251652608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" o:allowincell="f">
                <v:shape id="Freeform 89" o:spid="_x0000_s1027" style="position:absolute;left:1155;top:-310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90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navedejo se podatki o vodni pravici, če je bila pridobljen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3D6D348A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F35579B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C6EB045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189C9F26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1855426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a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2F9EA4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923EFC" w14:textId="77777777"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50C8F05A" wp14:editId="47B98EED">
                <wp:simplePos x="0" y="0"/>
                <wp:positionH relativeFrom="page">
                  <wp:posOffset>732790</wp:posOffset>
                </wp:positionH>
                <wp:positionV relativeFrom="paragraph">
                  <wp:posOffset>182880</wp:posOffset>
                </wp:positionV>
                <wp:extent cx="5878830" cy="172720"/>
                <wp:effectExtent l="0" t="0" r="0" b="0"/>
                <wp:wrapTopAndBottom/>
                <wp:docPr id="2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E08B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DOVOLJENJU ZA RAZISKAVO PODZEMNIH V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57.7pt;margin-top:14.4pt;width:462.9pt;height:13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DOVOLJENJU ZA RAZISKAVO PODZEMNIH VO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1CA4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34ACF8F5" wp14:editId="6AD7A731">
                <wp:extent cx="5878830" cy="12700"/>
                <wp:effectExtent l="8255" t="4445" r="8890" b="1905"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E8401" id="Group 92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">
                <v:shape id="Freeform 93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" path="m,l9255,e" filled="f" strokeweight=".04797mm">
                  <v:path arrowok="t" o:connecttype="custom" o:connectlocs="0,0;9255,0" o:connectangles="0,0"/>
                </v:shape>
                <v:shape id="Freeform 94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0E62AA48" w14:textId="77777777"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6E35FAFC" wp14:editId="27EA7CE0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19" name="Freeform 96"/>
                        <wps:cNvSpPr>
                          <a:spLocks/>
                        </wps:cNvSpPr>
                        <wps:spPr bwMode="auto">
                          <a:xfrm>
                            <a:off x="1155" y="-310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7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1EC0" id="Group 95" o:spid="_x0000_s1026" style="position:absolute;margin-left:57.65pt;margin-top:-15.6pt;width:462.9pt;height:1pt;z-index:251654656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" o:allowincell="f">
                <v:shape id="Freeform 96" o:spid="_x0000_s1027" style="position:absolute;left:1155;top:-310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97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navedejo se podatki o dovoljenju za raziskavo podzemnih voda, če je bilo pridobljeno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03395077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A2B3271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663B124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5C878DDB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8D0A5D2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tum izdaj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077632CD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59EAEA" w14:textId="77777777" w:rsidR="00F859F4" w:rsidRDefault="004C06D5">
      <w:pPr>
        <w:pStyle w:val="Telobesedila"/>
        <w:kinsoku w:val="0"/>
        <w:overflowPunct w:val="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9C5636E" wp14:editId="54846CCB">
                <wp:simplePos x="0" y="0"/>
                <wp:positionH relativeFrom="page">
                  <wp:posOffset>732790</wp:posOffset>
                </wp:positionH>
                <wp:positionV relativeFrom="paragraph">
                  <wp:posOffset>183515</wp:posOffset>
                </wp:positionV>
                <wp:extent cx="5878830" cy="172720"/>
                <wp:effectExtent l="0" t="0" r="0" b="0"/>
                <wp:wrapTopAndBottom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72720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091C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22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ATKI O VODNIH ZEMLJIŠČIH ZARADI USTANOVITEV STVARNE SLUŽ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57.7pt;margin-top:14.45pt;width:462.9pt;height:13.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22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ODATKI O VODNIH ZEMLJIŠČIH ZARADI USTANOVITEV STVARNE SLUŽNO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6037A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74E8EEB" wp14:editId="1BCDD226">
                <wp:extent cx="5878830" cy="12700"/>
                <wp:effectExtent l="8255" t="6985" r="8890" b="0"/>
                <wp:docPr id="1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0" y="0"/>
                          <a:chExt cx="9258" cy="20"/>
                        </a:xfrm>
                      </wpg:grpSpPr>
                      <wps:wsp>
                        <wps:cNvPr id="15" name="Freeform 10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1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D0CAB" id="Group 99" o:spid="_x0000_s1026" style="width:462.9pt;height:1pt;mso-position-horizontal-relative:char;mso-position-vertical-relative:line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">
                <v:shape id="Freeform 100" o:spid="_x0000_s1027" style="position:absolute;left:1;top: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101" o:spid="_x0000_s1028" style="position:absolute;top:1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" path="m,l9257,e" filled="f" strokeweight=".04092mm">
                  <v:path arrowok="t" o:connecttype="custom" o:connectlocs="0,0;9257,0" o:connectangles="0,0"/>
                </v:shape>
                <w10:anchorlock/>
              </v:group>
            </w:pict>
          </mc:Fallback>
        </mc:AlternateContent>
      </w:r>
    </w:p>
    <w:p w14:paraId="29102B73" w14:textId="77777777" w:rsidR="00F859F4" w:rsidRDefault="004C06D5">
      <w:pPr>
        <w:pStyle w:val="Telobesedila"/>
        <w:kinsoku w:val="0"/>
        <w:overflowPunct w:val="0"/>
        <w:spacing w:after="51"/>
        <w:ind w:left="144"/>
        <w:rPr>
          <w:color w:val="949698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4203AA2F" wp14:editId="21A4B7A0">
                <wp:simplePos x="0" y="0"/>
                <wp:positionH relativeFrom="page">
                  <wp:posOffset>732155</wp:posOffset>
                </wp:positionH>
                <wp:positionV relativeFrom="paragraph">
                  <wp:posOffset>-198120</wp:posOffset>
                </wp:positionV>
                <wp:extent cx="5878830" cy="12700"/>
                <wp:effectExtent l="0" t="0" r="0" b="0"/>
                <wp:wrapNone/>
                <wp:docPr id="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2700"/>
                          <a:chOff x="1153" y="-312"/>
                          <a:chExt cx="9258" cy="20"/>
                        </a:xfrm>
                      </wpg:grpSpPr>
                      <wps:wsp>
                        <wps:cNvPr id="12" name="Freeform 103"/>
                        <wps:cNvSpPr>
                          <a:spLocks/>
                        </wps:cNvSpPr>
                        <wps:spPr bwMode="auto">
                          <a:xfrm>
                            <a:off x="1155" y="-311"/>
                            <a:ext cx="9256" cy="20"/>
                          </a:xfrm>
                          <a:custGeom>
                            <a:avLst/>
                            <a:gdLst>
                              <a:gd name="T0" fmla="*/ 0 w 9256"/>
                              <a:gd name="T1" fmla="*/ 0 h 20"/>
                              <a:gd name="T2" fmla="*/ 9255 w 92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6" h="20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17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4"/>
                        <wps:cNvSpPr>
                          <a:spLocks/>
                        </wps:cNvSpPr>
                        <wps:spPr bwMode="auto">
                          <a:xfrm>
                            <a:off x="1153" y="-312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18 h 20"/>
                              <a:gd name="T2" fmla="*/ 9257 w 9258"/>
                              <a:gd name="T3" fmla="*/ 18 h 20"/>
                              <a:gd name="T4" fmla="*/ 9257 w 9258"/>
                              <a:gd name="T5" fmla="*/ 0 h 20"/>
                              <a:gd name="T6" fmla="*/ 0 w 9258"/>
                              <a:gd name="T7" fmla="*/ 0 h 20"/>
                              <a:gd name="T8" fmla="*/ 0 w 9258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18"/>
                                </a:moveTo>
                                <a:lnTo>
                                  <a:pt x="9257" y="18"/>
                                </a:lnTo>
                                <a:lnTo>
                                  <a:pt x="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0E25D" id="Group 102" o:spid="_x0000_s1026" style="position:absolute;margin-left:57.65pt;margin-top:-15.6pt;width:462.9pt;height:1pt;z-index:251656704;mso-position-horizontal-relative:page" coordorigin="1153,-312" coordsize="9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" o:allowincell="f">
                <v:shape id="Freeform 103" o:spid="_x0000_s1027" style="position:absolute;left:1155;top:-311;width:9256;height:20;visibility:visible;mso-wrap-style:square;v-text-anchor:top" coordsize="92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" path="m,l9255,e" filled="f" strokeweight=".04797mm">
                  <v:path arrowok="t" o:connecttype="custom" o:connectlocs="0,0;9255,0" o:connectangles="0,0"/>
                </v:shape>
                <v:shape id="Freeform 104" o:spid="_x0000_s1028" style="position:absolute;left:1153;top:-312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" path="m,18r9257,l9257,,,,,18xe" fillcolor="black" stroked="f">
                  <v:path arrowok="t" o:connecttype="custom" o:connectlocs="0,18;9257,18;9257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  <w:w w:val="105"/>
        </w:rPr>
        <w:t>podatki se navedejo, če se poseg načrtuje na vodnih ali priobalnih zemljiščih v lasti držav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526"/>
      </w:tblGrid>
      <w:tr w:rsidR="00F859F4" w14:paraId="7D640C71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C5FA33B" w14:textId="77777777" w:rsidR="00F859F4" w:rsidRDefault="004C06D5">
            <w:pPr>
              <w:pStyle w:val="TableParagraph"/>
              <w:kinsoku w:val="0"/>
              <w:overflowPunct w:val="0"/>
              <w:spacing w:before="44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katastrska občin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2C060113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45EFF122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23E4364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številka katastrske občine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29ABFC04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713A962C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102815E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arc. št.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829A8B8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3686F962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FA01596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lužnostni upravičenec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6B690237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3E7D39CE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319F2C0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matična 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5829AE6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0D5D5A9F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651F5BEA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davčna številka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F16162B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9F4" w14:paraId="01E99958" w14:textId="77777777">
        <w:trPr>
          <w:trHeight w:val="276"/>
        </w:trPr>
        <w:tc>
          <w:tcPr>
            <w:tcW w:w="2731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16A47EC" w14:textId="77777777" w:rsidR="00F859F4" w:rsidRDefault="004C06D5">
            <w:pPr>
              <w:pStyle w:val="TableParagraph"/>
              <w:kinsoku w:val="0"/>
              <w:overflowPunct w:val="0"/>
              <w:spacing w:before="43"/>
              <w:ind w:left="31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zakoniti zastopnik</w:t>
            </w:r>
          </w:p>
        </w:tc>
        <w:tc>
          <w:tcPr>
            <w:tcW w:w="652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556117B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AC699B" w14:textId="77777777" w:rsidR="00F859F4" w:rsidRDefault="00F859F4">
      <w:pPr>
        <w:rPr>
          <w:i/>
          <w:iCs/>
          <w:color w:val="949698"/>
          <w:w w:val="105"/>
          <w:sz w:val="17"/>
          <w:szCs w:val="17"/>
        </w:rPr>
        <w:sectPr w:rsidR="00F859F4">
          <w:pgSz w:w="11910" w:h="16840"/>
          <w:pgMar w:top="1520" w:right="1380" w:bottom="280" w:left="1040" w:header="708" w:footer="708" w:gutter="0"/>
          <w:cols w:space="708"/>
          <w:noEndnote/>
        </w:sectPr>
      </w:pPr>
    </w:p>
    <w:p w14:paraId="665C58B1" w14:textId="77777777" w:rsidR="00F859F4" w:rsidRDefault="004C06D5">
      <w:pPr>
        <w:pStyle w:val="Naslov1"/>
        <w:kinsoku w:val="0"/>
        <w:overflowPunct w:val="0"/>
        <w:spacing w:before="92" w:line="273" w:lineRule="auto"/>
        <w:ind w:right="352"/>
      </w:pPr>
      <w:r>
        <w:lastRenderedPageBreak/>
        <w:t>Na podlagi navedenih podatkov vas prosim za mnenje, ali je priložena dokumentacija skladna  s</w:t>
      </w:r>
      <w:r>
        <w:rPr>
          <w:spacing w:val="3"/>
        </w:rPr>
        <w:t xml:space="preserve"> </w:t>
      </w:r>
      <w:r>
        <w:t>predpisi</w:t>
      </w:r>
      <w:r>
        <w:rPr>
          <w:spacing w:val="4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vaše</w:t>
      </w:r>
      <w:r>
        <w:rPr>
          <w:spacing w:val="4"/>
        </w:rPr>
        <w:t xml:space="preserve"> </w:t>
      </w:r>
      <w:r>
        <w:t>pristojnosti,</w:t>
      </w:r>
      <w:r>
        <w:rPr>
          <w:spacing w:val="4"/>
        </w:rPr>
        <w:t xml:space="preserve"> </w:t>
      </w:r>
      <w:r>
        <w:t>ter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določitev</w:t>
      </w:r>
      <w:r>
        <w:rPr>
          <w:spacing w:val="3"/>
        </w:rPr>
        <w:t xml:space="preserve"> </w:t>
      </w:r>
      <w:r>
        <w:t>morebitnih</w:t>
      </w:r>
      <w:r>
        <w:rPr>
          <w:spacing w:val="4"/>
        </w:rPr>
        <w:t xml:space="preserve"> </w:t>
      </w:r>
      <w:r>
        <w:t>pogojev</w:t>
      </w:r>
      <w:r>
        <w:rPr>
          <w:spacing w:val="4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izvedbo</w:t>
      </w:r>
      <w:r>
        <w:rPr>
          <w:spacing w:val="4"/>
        </w:rPr>
        <w:t xml:space="preserve"> </w:t>
      </w:r>
      <w:r>
        <w:t>gradnje</w:t>
      </w:r>
      <w:r>
        <w:rPr>
          <w:spacing w:val="3"/>
        </w:rPr>
        <w:t xml:space="preserve"> </w:t>
      </w:r>
      <w:r>
        <w:t>in</w:t>
      </w:r>
    </w:p>
    <w:p w14:paraId="7FC3791B" w14:textId="77777777" w:rsidR="00F859F4" w:rsidRDefault="004C06D5">
      <w:pPr>
        <w:pStyle w:val="Telobesedila"/>
        <w:kinsoku w:val="0"/>
        <w:overflowPunct w:val="0"/>
        <w:spacing w:line="194" w:lineRule="exact"/>
        <w:ind w:left="2862"/>
        <w:rPr>
          <w:b/>
          <w:bCs/>
        </w:rPr>
      </w:pPr>
      <w:r>
        <w:rPr>
          <w:b/>
          <w:bCs/>
        </w:rPr>
        <w:t>uporabo objekta.</w:t>
      </w:r>
    </w:p>
    <w:p w14:paraId="0909F5DA" w14:textId="77777777" w:rsidR="00F859F4" w:rsidRDefault="004C06D5">
      <w:pPr>
        <w:pStyle w:val="Telobesedila"/>
        <w:kinsoku w:val="0"/>
        <w:overflowPunct w:val="0"/>
        <w:spacing w:before="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0" allowOverlap="1" wp14:anchorId="472533D7" wp14:editId="79429A37">
                <wp:simplePos x="0" y="0"/>
                <wp:positionH relativeFrom="page">
                  <wp:posOffset>732155</wp:posOffset>
                </wp:positionH>
                <wp:positionV relativeFrom="paragraph">
                  <wp:posOffset>229870</wp:posOffset>
                </wp:positionV>
                <wp:extent cx="5850255" cy="12700"/>
                <wp:effectExtent l="0" t="0" r="0" b="0"/>
                <wp:wrapTopAndBottom/>
                <wp:docPr id="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1153" y="362"/>
                          <a:chExt cx="9213" cy="20"/>
                        </a:xfrm>
                      </wpg:grpSpPr>
                      <wps:wsp>
                        <wps:cNvPr id="9" name="Freeform 110"/>
                        <wps:cNvSpPr>
                          <a:spLocks/>
                        </wps:cNvSpPr>
                        <wps:spPr bwMode="auto">
                          <a:xfrm>
                            <a:off x="1155" y="363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1"/>
                        <wps:cNvSpPr>
                          <a:spLocks/>
                        </wps:cNvSpPr>
                        <wps:spPr bwMode="auto">
                          <a:xfrm>
                            <a:off x="1153" y="363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0 h 20"/>
                              <a:gd name="T2" fmla="*/ 9212 w 92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A0DDA" id="Group 109" o:spid="_x0000_s1026" style="position:absolute;margin-left:57.65pt;margin-top:18.1pt;width:460.65pt;height:1pt;z-index:251658752;mso-wrap-distance-left:0;mso-wrap-distance-right:0;mso-position-horizontal-relative:page" coordorigin="1153,362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" o:allowincell="f">
                <v:shape id="Freeform 110" o:spid="_x0000_s1027" style="position:absolute;left:1155;top:363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11" o:spid="_x0000_s1028" style="position:absolute;left:1153;top:363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" path="m,l9212,e" filled="f" strokeweight=".04056mm">
                  <v:path arrowok="t" o:connecttype="custom" o:connectlocs="0,0;9212,0" o:connectangles="0,0"/>
                </v:shape>
                <w10:wrap type="topAndBottom" anchorx="page"/>
              </v:group>
            </w:pict>
          </mc:Fallback>
        </mc:AlternateContent>
      </w:r>
    </w:p>
    <w:p w14:paraId="5E29552E" w14:textId="77777777" w:rsidR="00F859F4" w:rsidRDefault="004C06D5">
      <w:pPr>
        <w:pStyle w:val="Naslov2"/>
        <w:tabs>
          <w:tab w:val="left" w:pos="2861"/>
        </w:tabs>
        <w:kinsoku w:val="0"/>
        <w:overflowPunct w:val="0"/>
        <w:spacing w:after="52"/>
        <w:ind w:left="143"/>
      </w:pPr>
      <w:r>
        <w:t>datum</w:t>
      </w:r>
      <w:r>
        <w:tab/>
        <w:t>podpis vložnika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525"/>
        <w:gridCol w:w="6494"/>
      </w:tblGrid>
      <w:tr w:rsidR="00F859F4" w14:paraId="7126B654" w14:textId="77777777">
        <w:trPr>
          <w:trHeight w:val="554"/>
        </w:trPr>
        <w:tc>
          <w:tcPr>
            <w:tcW w:w="2183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72B5AD42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EC4BE3A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4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1CC29DA6" w14:textId="77777777" w:rsidR="00F859F4" w:rsidRDefault="00F859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2DAA3A" w14:textId="77777777" w:rsidR="00F859F4" w:rsidRDefault="004C06D5">
      <w:pPr>
        <w:pStyle w:val="Telobesedila"/>
        <w:kinsoku w:val="0"/>
        <w:overflowPunct w:val="0"/>
        <w:spacing w:before="10"/>
        <w:rPr>
          <w:i w:val="0"/>
          <w:i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0B232B64" wp14:editId="5F445519">
                <wp:simplePos x="0" y="0"/>
                <wp:positionH relativeFrom="page">
                  <wp:posOffset>732790</wp:posOffset>
                </wp:positionH>
                <wp:positionV relativeFrom="paragraph">
                  <wp:posOffset>182245</wp:posOffset>
                </wp:positionV>
                <wp:extent cx="5850255" cy="172085"/>
                <wp:effectExtent l="0" t="0" r="0" b="0"/>
                <wp:wrapTopAndBottom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72085"/>
                        </a:xfrm>
                        <a:prstGeom prst="rect">
                          <a:avLst/>
                        </a:prstGeom>
                        <a:solidFill>
                          <a:srgbClr val="FC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1620" w14:textId="77777777" w:rsidR="00F859F4" w:rsidRDefault="004C06D5">
                            <w:pPr>
                              <w:pStyle w:val="Telobesedila"/>
                              <w:kinsoku w:val="0"/>
                              <w:overflowPunct w:val="0"/>
                              <w:spacing w:before="11"/>
                              <w:ind w:left="32"/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RILO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margin-left:57.7pt;margin-top:14.35pt;width:460.65pt;height:13.5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" o:allowincell="f" fillcolor="#fce8d8" stroked="f">
                <v:textbox inset="0,0,0,0">
                  <w:txbxContent>
                    <w:p w:rsidR="00F859F4" w:rsidRDefault="004C06D5">
                      <w:pPr>
                        <w:pStyle w:val="Telobesedila"/>
                        <w:kinsoku w:val="0"/>
                        <w:overflowPunct w:val="0"/>
                        <w:spacing w:before="11"/>
                        <w:ind w:left="32"/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PRILO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E85AB1" w14:textId="77777777" w:rsidR="00F859F4" w:rsidRDefault="004C06D5">
      <w:pPr>
        <w:pStyle w:val="Telobesedila"/>
        <w:kinsoku w:val="0"/>
        <w:overflowPunct w:val="0"/>
        <w:spacing w:line="20" w:lineRule="exact"/>
        <w:ind w:left="111"/>
        <w:rPr>
          <w:i w:val="0"/>
          <w:iCs w:val="0"/>
          <w:sz w:val="2"/>
          <w:szCs w:val="2"/>
        </w:rPr>
      </w:pPr>
      <w:r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5B817BA5" wp14:editId="1171416F">
                <wp:extent cx="5850255" cy="12700"/>
                <wp:effectExtent l="8255" t="6350" r="8890" b="0"/>
                <wp:docPr id="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0" y="0"/>
                          <a:chExt cx="9213" cy="20"/>
                        </a:xfrm>
                      </wpg:grpSpPr>
                      <wps:wsp>
                        <wps:cNvPr id="5" name="Freeform 11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0 h 20"/>
                              <a:gd name="T2" fmla="*/ 9212 w 92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0"/>
                                </a:moveTo>
                                <a:lnTo>
                                  <a:pt x="9212" y="0"/>
                                </a:lnTo>
                              </a:path>
                            </a:pathLst>
                          </a:custGeom>
                          <a:noFill/>
                          <a:ln w="1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E1466" id="Group 113" o:spid="_x0000_s1026" style="width:460.65pt;height:1pt;mso-position-horizontal-relative:char;mso-position-vertical-relative:line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">
                <v:shape id="Freeform 114" o:spid="_x0000_s1027" style="position:absolute;left:1;top:1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15" o:spid="_x0000_s1028" style="position:absolute;top:1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" path="m,l9212,e" filled="f" strokeweight=".04092mm">
                  <v:path arrowok="t" o:connecttype="custom" o:connectlocs="0,0;9212,0" o:connectangles="0,0"/>
                </v:shape>
                <w10:anchorlock/>
              </v:group>
            </w:pict>
          </mc:Fallback>
        </mc:AlternateContent>
      </w:r>
    </w:p>
    <w:p w14:paraId="33EC4099" w14:textId="77777777" w:rsidR="00F859F4" w:rsidRDefault="004C06D5">
      <w:pPr>
        <w:pStyle w:val="Telobesedila"/>
        <w:kinsoku w:val="0"/>
        <w:overflowPunct w:val="0"/>
        <w:spacing w:after="50"/>
        <w:ind w:left="143"/>
        <w:rPr>
          <w:color w:val="9496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40E806A8" wp14:editId="205431E0">
                <wp:simplePos x="0" y="0"/>
                <wp:positionH relativeFrom="page">
                  <wp:posOffset>732155</wp:posOffset>
                </wp:positionH>
                <wp:positionV relativeFrom="paragraph">
                  <wp:posOffset>-196850</wp:posOffset>
                </wp:positionV>
                <wp:extent cx="5850255" cy="12700"/>
                <wp:effectExtent l="0" t="0" r="0" b="0"/>
                <wp:wrapNone/>
                <wp:docPr id="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0"/>
                          <a:chOff x="1153" y="-310"/>
                          <a:chExt cx="9213" cy="20"/>
                        </a:xfrm>
                      </wpg:grpSpPr>
                      <wps:wsp>
                        <wps:cNvPr id="2" name="Freeform 134"/>
                        <wps:cNvSpPr>
                          <a:spLocks/>
                        </wps:cNvSpPr>
                        <wps:spPr bwMode="auto">
                          <a:xfrm>
                            <a:off x="1155" y="-308"/>
                            <a:ext cx="9211" cy="20"/>
                          </a:xfrm>
                          <a:custGeom>
                            <a:avLst/>
                            <a:gdLst>
                              <a:gd name="T0" fmla="*/ 0 w 9211"/>
                              <a:gd name="T1" fmla="*/ 0 h 20"/>
                              <a:gd name="T2" fmla="*/ 9210 w 92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1" h="2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5"/>
                        <wps:cNvSpPr>
                          <a:spLocks/>
                        </wps:cNvSpPr>
                        <wps:spPr bwMode="auto">
                          <a:xfrm>
                            <a:off x="1153" y="-310"/>
                            <a:ext cx="9213" cy="20"/>
                          </a:xfrm>
                          <a:custGeom>
                            <a:avLst/>
                            <a:gdLst>
                              <a:gd name="T0" fmla="*/ 0 w 9213"/>
                              <a:gd name="T1" fmla="*/ 18 h 20"/>
                              <a:gd name="T2" fmla="*/ 9212 w 9213"/>
                              <a:gd name="T3" fmla="*/ 18 h 20"/>
                              <a:gd name="T4" fmla="*/ 9212 w 9213"/>
                              <a:gd name="T5" fmla="*/ 0 h 20"/>
                              <a:gd name="T6" fmla="*/ 0 w 9213"/>
                              <a:gd name="T7" fmla="*/ 0 h 20"/>
                              <a:gd name="T8" fmla="*/ 0 w 9213"/>
                              <a:gd name="T9" fmla="*/ 1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3" h="20">
                                <a:moveTo>
                                  <a:pt x="0" y="18"/>
                                </a:moveTo>
                                <a:lnTo>
                                  <a:pt x="9212" y="18"/>
                                </a:lnTo>
                                <a:lnTo>
                                  <a:pt x="9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41EE1" id="Group 133" o:spid="_x0000_s1026" style="position:absolute;margin-left:57.65pt;margin-top:-15.5pt;width:460.65pt;height:1pt;z-index:251662848;mso-position-horizontal-relative:page" coordorigin="1153,-310" coordsize="9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" o:allowincell="f">
                <v:shape id="Freeform 134" o:spid="_x0000_s1027" style="position:absolute;left:1155;top:-308;width:9211;height:20;visibility:visible;mso-wrap-style:square;v-text-anchor:top" coordsize="9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" path="m,l9210,e" filled="f" strokeweight=".04761mm">
                  <v:path arrowok="t" o:connecttype="custom" o:connectlocs="0,0;9210,0" o:connectangles="0,0"/>
                </v:shape>
                <v:shape id="Freeform 135" o:spid="_x0000_s1028" style="position:absolute;left:1153;top:-310;width:9213;height:20;visibility:visible;mso-wrap-style:square;v-text-anchor:top" coordsize="92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" path="m,18r9212,l9212,,,,,18xe" fillcolor="black" stroked="f">
                  <v:path arrowok="t" o:connecttype="custom" o:connectlocs="0,18;9212,18;9212,0;0,0;0,18" o:connectangles="0,0,0,0,0"/>
                </v:shape>
                <w10:wrap anchorx="page"/>
              </v:group>
            </w:pict>
          </mc:Fallback>
        </mc:AlternateContent>
      </w:r>
      <w:r>
        <w:rPr>
          <w:color w:val="949698"/>
        </w:rPr>
        <w:t>ustrezno označiti</w:t>
      </w:r>
    </w:p>
    <w:p w14:paraId="0976F0A6" w14:textId="77777777" w:rsidR="00820987" w:rsidRDefault="00820987">
      <w:pPr>
        <w:pStyle w:val="Telobesedila"/>
        <w:kinsoku w:val="0"/>
        <w:overflowPunct w:val="0"/>
        <w:spacing w:after="50"/>
        <w:ind w:left="143"/>
        <w:rPr>
          <w:color w:val="949698"/>
        </w:rPr>
      </w:pPr>
    </w:p>
    <w:tbl>
      <w:tblPr>
        <w:tblpPr w:leftFromText="141" w:rightFromText="141" w:vertAnchor="text" w:horzAnchor="margin" w:tblpXSpec="right" w:tblpY="-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5"/>
      </w:tblGrid>
      <w:tr w:rsidR="0059730E" w14:paraId="56BA5DE8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2FAB339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oblastilo (če zahteve ne vlaga investitor)</w:t>
            </w:r>
          </w:p>
        </w:tc>
      </w:tr>
      <w:tr w:rsidR="0059730E" w14:paraId="07F9B06F" w14:textId="77777777" w:rsidTr="0059730E">
        <w:trPr>
          <w:trHeight w:val="475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6B18312" w14:textId="77777777" w:rsidR="0059730E" w:rsidRDefault="0059730E" w:rsidP="0059730E">
            <w:pPr>
              <w:pStyle w:val="TableParagraph"/>
              <w:kinsoku w:val="0"/>
              <w:overflowPunct w:val="0"/>
              <w:spacing w:before="19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na dokumentacija za pridobitev mnenj in gradbenega dovoljenja - DGD (če gre za zahteven ali</w:t>
            </w:r>
          </w:p>
          <w:p w14:paraId="22FE11B2" w14:textId="77777777" w:rsidR="0059730E" w:rsidRDefault="0059730E" w:rsidP="0059730E">
            <w:pPr>
              <w:pStyle w:val="TableParagraph"/>
              <w:kinsoku w:val="0"/>
              <w:overflowPunct w:val="0"/>
              <w:spacing w:before="30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nj zahteven objekt)</w:t>
            </w:r>
          </w:p>
        </w:tc>
      </w:tr>
      <w:tr w:rsidR="0059730E" w14:paraId="3B60C4A4" w14:textId="77777777" w:rsidTr="0059730E">
        <w:trPr>
          <w:trHeight w:val="303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0F252D7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pridobitev gradbenega dovoljenja za nezahtevne objekte - DNZO</w:t>
            </w:r>
          </w:p>
        </w:tc>
      </w:tr>
      <w:tr w:rsidR="0059730E" w14:paraId="534643E2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A64ACCF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pridobitev gradbenega dovoljenja za spremembo namembnosti - DSN</w:t>
            </w:r>
          </w:p>
        </w:tc>
      </w:tr>
      <w:tr w:rsidR="0059730E" w14:paraId="2CC09983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49A72844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kumentacija za legalizacijo - DL</w:t>
            </w:r>
          </w:p>
        </w:tc>
      </w:tr>
      <w:tr w:rsidR="0059730E" w14:paraId="4181B2D8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3CE0423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očilo o vplivih na okolje (če gre za objekt z vplivi na okolje)</w:t>
            </w:r>
          </w:p>
        </w:tc>
      </w:tr>
      <w:tr w:rsidR="0059730E" w14:paraId="466ED5C5" w14:textId="77777777" w:rsidTr="0059730E">
        <w:trPr>
          <w:trHeight w:val="476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7B6D353" w14:textId="77777777" w:rsidR="0059730E" w:rsidRDefault="0059730E" w:rsidP="0059730E">
            <w:pPr>
              <w:pStyle w:val="TableParagraph"/>
              <w:kinsoku w:val="0"/>
              <w:overflowPunct w:val="0"/>
              <w:spacing w:before="20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loga 1 Vloge za izdajo vodnega soglasja, določene na spletni strani Direkcije RS za vode,</w:t>
            </w:r>
          </w:p>
          <w:p w14:paraId="2BD5DC3D" w14:textId="77777777" w:rsidR="0059730E" w:rsidRDefault="0059730E" w:rsidP="0059730E">
            <w:pPr>
              <w:pStyle w:val="TableParagraph"/>
              <w:kinsoku w:val="0"/>
              <w:overflowPunct w:val="0"/>
              <w:spacing w:before="29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e se poseg načrtuje na vodnih ali priobalnih zemljiščih v lasti države</w:t>
            </w:r>
          </w:p>
        </w:tc>
      </w:tr>
      <w:tr w:rsidR="0059730E" w14:paraId="4D689865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50BB697" w14:textId="77777777" w:rsidR="0059730E" w:rsidRDefault="0059730E" w:rsidP="0059730E">
            <w:pPr>
              <w:pStyle w:val="TableParagraph"/>
              <w:kinsoku w:val="0"/>
              <w:overflowPunct w:val="0"/>
              <w:spacing w:before="56"/>
              <w:ind w:left="2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e priloge (navesti, katere):</w:t>
            </w:r>
          </w:p>
        </w:tc>
      </w:tr>
      <w:tr w:rsidR="0059730E" w14:paraId="03643313" w14:textId="77777777" w:rsidTr="0059730E">
        <w:trPr>
          <w:trHeight w:val="281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40AB36DA" w14:textId="77777777" w:rsidR="0059730E" w:rsidRDefault="0059730E" w:rsidP="005973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30E" w14:paraId="6CE5388A" w14:textId="77777777" w:rsidTr="0059730E">
        <w:trPr>
          <w:trHeight w:val="302"/>
          <w:tblHeader/>
        </w:trPr>
        <w:tc>
          <w:tcPr>
            <w:tcW w:w="6495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  <w:shd w:val="clear" w:color="auto" w:fill="FCF9CD"/>
          </w:tcPr>
          <w:p w14:paraId="36080644" w14:textId="77777777" w:rsidR="0059730E" w:rsidRDefault="0059730E" w:rsidP="005973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id w:val="-92010287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0B6FE2B" w14:textId="77777777" w:rsidR="00820987" w:rsidRPr="00E27BF4" w:rsidRDefault="00CA1C3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35014296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7419128" w14:textId="77777777"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296AAE0F" w14:textId="77777777" w:rsidR="00820987" w:rsidRPr="00CA1C34" w:rsidRDefault="00820987" w:rsidP="00820987">
      <w:pPr>
        <w:ind w:firstLine="2552"/>
        <w:rPr>
          <w:sz w:val="20"/>
          <w:szCs w:val="20"/>
        </w:rPr>
      </w:pPr>
    </w:p>
    <w:sdt>
      <w:sdtPr>
        <w:id w:val="188036093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CA4391B" w14:textId="77777777" w:rsidR="00820987" w:rsidRDefault="00CA1C34" w:rsidP="00820987">
          <w:pPr>
            <w:ind w:firstLine="2552"/>
            <w:rPr>
              <w:sz w:val="2"/>
              <w:szCs w:val="2"/>
            </w:rPr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432FC1D6" w14:textId="77777777" w:rsidR="00CA1C34" w:rsidRPr="00CA1C34" w:rsidRDefault="00CA1C34" w:rsidP="00820987">
      <w:pPr>
        <w:ind w:firstLine="2552"/>
        <w:rPr>
          <w:sz w:val="2"/>
          <w:szCs w:val="2"/>
        </w:rPr>
      </w:pPr>
    </w:p>
    <w:sdt>
      <w:sdtPr>
        <w:id w:val="-12100183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A2C007E" w14:textId="77777777" w:rsidR="00820987" w:rsidRPr="00E27BF4" w:rsidRDefault="00CA1C3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89075967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51B9BC5" w14:textId="77777777" w:rsidR="00820987" w:rsidRDefault="00CA1C34" w:rsidP="00820987">
          <w:pPr>
            <w:ind w:firstLine="2552"/>
            <w:rPr>
              <w:sz w:val="2"/>
              <w:szCs w:val="2"/>
            </w:rPr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2F339EAC" w14:textId="77777777" w:rsidR="00CA1C34" w:rsidRPr="00CA1C34" w:rsidRDefault="00CA1C34" w:rsidP="00820987">
      <w:pPr>
        <w:ind w:firstLine="2552"/>
        <w:rPr>
          <w:sz w:val="2"/>
          <w:szCs w:val="2"/>
        </w:rPr>
      </w:pPr>
    </w:p>
    <w:sdt>
      <w:sdtPr>
        <w:id w:val="102244406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A5AF89C" w14:textId="77777777"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149661056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F00677E" w14:textId="77777777"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0D8F190E" w14:textId="77777777" w:rsidR="00820987" w:rsidRPr="00E27BF4" w:rsidRDefault="00820987" w:rsidP="00820987">
      <w:pPr>
        <w:ind w:firstLine="2552"/>
      </w:pPr>
    </w:p>
    <w:sdt>
      <w:sdtPr>
        <w:id w:val="-46782522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5C0DE1D" w14:textId="77777777" w:rsidR="00820987" w:rsidRPr="00E27BF4" w:rsidRDefault="00E27BF4" w:rsidP="00820987">
          <w:pPr>
            <w:ind w:firstLine="2552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1315E8F0" w14:textId="77777777" w:rsidR="00820987" w:rsidRPr="00E27BF4" w:rsidRDefault="00820987" w:rsidP="00820987">
      <w:pPr>
        <w:ind w:firstLine="2552"/>
      </w:pPr>
    </w:p>
    <w:p w14:paraId="4A95EFF7" w14:textId="77777777" w:rsidR="00820987" w:rsidRPr="00E27BF4" w:rsidRDefault="00820987" w:rsidP="00820987">
      <w:pPr>
        <w:ind w:firstLine="2552"/>
      </w:pPr>
    </w:p>
    <w:sectPr w:rsidR="00820987" w:rsidRPr="00E27BF4">
      <w:pgSz w:w="11910" w:h="16840"/>
      <w:pgMar w:top="1500" w:right="1380" w:bottom="280" w:left="10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0E"/>
    <w:rsid w:val="003D6CF0"/>
    <w:rsid w:val="00420C73"/>
    <w:rsid w:val="0042695F"/>
    <w:rsid w:val="004C06D5"/>
    <w:rsid w:val="0059730E"/>
    <w:rsid w:val="008178F4"/>
    <w:rsid w:val="00820987"/>
    <w:rsid w:val="00C350CA"/>
    <w:rsid w:val="00CA1C34"/>
    <w:rsid w:val="00CB3C86"/>
    <w:rsid w:val="00E27BF4"/>
    <w:rsid w:val="00F335FC"/>
    <w:rsid w:val="00F859F4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78051"/>
  <w14:defaultImageDpi w14:val="96"/>
  <w15:docId w15:val="{17FDE2D9-098D-4517-B312-A8E14815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Naslov1">
    <w:name w:val="heading 1"/>
    <w:basedOn w:val="Navaden"/>
    <w:next w:val="Navaden"/>
    <w:link w:val="Naslov1Znak"/>
    <w:uiPriority w:val="1"/>
    <w:qFormat/>
    <w:pPr>
      <w:ind w:left="2862"/>
      <w:outlineLvl w:val="0"/>
    </w:pPr>
    <w:rPr>
      <w:b/>
      <w:bCs/>
      <w:i/>
      <w:iCs/>
      <w:sz w:val="17"/>
      <w:szCs w:val="17"/>
    </w:rPr>
  </w:style>
  <w:style w:type="paragraph" w:styleId="Naslov2">
    <w:name w:val="heading 2"/>
    <w:basedOn w:val="Navaden"/>
    <w:next w:val="Navaden"/>
    <w:link w:val="Naslov2Znak"/>
    <w:uiPriority w:val="1"/>
    <w:qFormat/>
    <w:pPr>
      <w:spacing w:before="28"/>
      <w:ind w:left="163"/>
      <w:outlineLvl w:val="1"/>
    </w:pPr>
    <w:rPr>
      <w:sz w:val="17"/>
      <w:szCs w:val="1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i/>
      <w:iCs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Pr>
      <w:rFonts w:ascii="Arial Narrow" w:hAnsi="Arial Narrow" w:cs="Arial Narrow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kseznama">
    <w:name w:val="List Paragraph"/>
    <w:basedOn w:val="Navaden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458E03-265E-4C17-A2AE-6E2B914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an Lavriša Nataša</dc:creator>
  <cp:keywords/>
  <dc:description/>
  <cp:lastModifiedBy>Marjeta KRISTOFIĆ JAMNIK</cp:lastModifiedBy>
  <cp:revision>2</cp:revision>
  <dcterms:created xsi:type="dcterms:W3CDTF">2023-08-21T06:35:00Z</dcterms:created>
  <dcterms:modified xsi:type="dcterms:W3CDTF">2023-08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Windows)</vt:lpwstr>
  </property>
</Properties>
</file>